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0B70" w14:textId="77777777" w:rsidR="00B721C4" w:rsidRDefault="00653BB1">
      <w:pPr>
        <w:tabs>
          <w:tab w:val="left" w:pos="5940"/>
        </w:tabs>
        <w:spacing w:after="0" w:line="240" w:lineRule="auto"/>
        <w:jc w:val="center"/>
        <w:rPr>
          <w:rFonts w:ascii="Times" w:eastAsia="Times" w:hAnsi="Times" w:cs="Times"/>
          <w:b/>
          <w:sz w:val="32"/>
          <w:szCs w:val="32"/>
        </w:rPr>
      </w:pPr>
      <w:r>
        <w:rPr>
          <w:rFonts w:ascii="Times" w:eastAsia="Times" w:hAnsi="Times" w:cs="Times"/>
          <w:b/>
          <w:sz w:val="32"/>
          <w:szCs w:val="32"/>
        </w:rPr>
        <w:t>ANDREA VERGNAUD</w:t>
      </w:r>
    </w:p>
    <w:p w14:paraId="2E628DF9" w14:textId="0417F23E" w:rsidR="00B721C4" w:rsidRDefault="00B721C4" w:rsidP="006D2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D4B79" w14:textId="77777777" w:rsidR="00B721C4" w:rsidRDefault="00653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12-722-5876 · </w:t>
      </w:r>
      <w:hyperlink r:id="rId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ver3980@calu.edu</w:t>
        </w:r>
      </w:hyperlink>
    </w:p>
    <w:p w14:paraId="4B751568" w14:textId="77777777" w:rsidR="00B721C4" w:rsidRDefault="00314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 w:rsidR="00653BB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ndreavergnaud2020@outlook.com</w:t>
        </w:r>
      </w:hyperlink>
    </w:p>
    <w:p w14:paraId="65C31650" w14:textId="77777777" w:rsidR="00B721C4" w:rsidRDefault="00B72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3BEB9C" w14:textId="77777777" w:rsidR="00B721C4" w:rsidRDefault="00653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:</w:t>
      </w:r>
    </w:p>
    <w:p w14:paraId="7DCA6C67" w14:textId="77777777" w:rsidR="00B721C4" w:rsidRDefault="00653B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ifornia University of Pennsylvania, California, P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2022</w:t>
      </w:r>
    </w:p>
    <w:p w14:paraId="59AD961D" w14:textId="77777777" w:rsidR="00B721C4" w:rsidRDefault="00653BB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helor of Arts in Global Studies</w:t>
      </w:r>
    </w:p>
    <w:p w14:paraId="7364C98C" w14:textId="1B14FFA8" w:rsidR="00B721C4" w:rsidRDefault="00653B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or: Spanish</w:t>
      </w:r>
    </w:p>
    <w:p w14:paraId="7C94F917" w14:textId="77777777" w:rsidR="00B721C4" w:rsidRDefault="00653B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PA: 3.852</w:t>
      </w:r>
    </w:p>
    <w:p w14:paraId="1A347E67" w14:textId="77777777" w:rsidR="00BF35A8" w:rsidRDefault="00BF35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43EB16B" w14:textId="0FA080BD" w:rsidR="00B721C4" w:rsidRDefault="00653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EXPERIENCE:</w:t>
      </w:r>
    </w:p>
    <w:p w14:paraId="1B7788B0" w14:textId="6349D92D" w:rsidR="00427B02" w:rsidRDefault="00427B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31D80D2" w14:textId="4D5EEB2D" w:rsidR="00427B02" w:rsidRDefault="00427B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ispanic Student Association Presid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020-present</w:t>
      </w:r>
    </w:p>
    <w:p w14:paraId="6FBDB3E7" w14:textId="5079C3A6" w:rsidR="00427B02" w:rsidRDefault="00653BB1" w:rsidP="00653BB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ministrative duties</w:t>
      </w:r>
    </w:p>
    <w:p w14:paraId="2BAC1CFC" w14:textId="24BD158D" w:rsidR="00653BB1" w:rsidRDefault="00653BB1" w:rsidP="00653BB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vent planning</w:t>
      </w:r>
    </w:p>
    <w:p w14:paraId="20516BE6" w14:textId="6AC87D7E" w:rsidR="00653BB1" w:rsidRPr="00653BB1" w:rsidRDefault="00653BB1" w:rsidP="00653BB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andling money for events</w:t>
      </w:r>
    </w:p>
    <w:p w14:paraId="24294CC9" w14:textId="77777777" w:rsidR="00B721C4" w:rsidRDefault="00B72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F7378AF" w14:textId="77777777" w:rsidR="00B721C4" w:rsidRDefault="00653B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rea’s Choice eBay Reseller (Entrepreneur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018-present </w:t>
      </w:r>
    </w:p>
    <w:p w14:paraId="6BE9BE38" w14:textId="77777777" w:rsidR="00B721C4" w:rsidRDefault="00653B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ipped an average of 15 packages daily using USPS, FedEx, and UPS domestically and internationally</w:t>
      </w:r>
    </w:p>
    <w:p w14:paraId="013352B9" w14:textId="77777777" w:rsidR="00B721C4" w:rsidRDefault="00653B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icient with all aspects of shipping, including cost-benefit analysis of shipping options to determine cheapest and fastest options, adding insurance, tracking, and researching lost packages</w:t>
      </w:r>
    </w:p>
    <w:p w14:paraId="28F937BC" w14:textId="77777777" w:rsidR="00B721C4" w:rsidRDefault="00653B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ilized professional communication skills to process emails promptly and with diplomacy</w:t>
      </w:r>
    </w:p>
    <w:p w14:paraId="7BDBE76F" w14:textId="77777777" w:rsidR="00B721C4" w:rsidRDefault="00653B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gage in great customer service providing quality customer resolution</w:t>
      </w:r>
    </w:p>
    <w:p w14:paraId="3E4A853F" w14:textId="77777777" w:rsidR="00B721C4" w:rsidRDefault="00B721C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E6A41E" w14:textId="77777777" w:rsidR="00B721C4" w:rsidRDefault="00653B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shier various retail companie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07-2018</w:t>
      </w:r>
    </w:p>
    <w:p w14:paraId="6A32F1C1" w14:textId="77777777" w:rsidR="00B721C4" w:rsidRDefault="00653B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rt level in different cash registers</w:t>
      </w:r>
    </w:p>
    <w:p w14:paraId="3F7177AB" w14:textId="77777777" w:rsidR="00B721C4" w:rsidRDefault="00653B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wered large number of phone calls frequently and professionally </w:t>
      </w:r>
    </w:p>
    <w:p w14:paraId="7F08ACF0" w14:textId="77777777" w:rsidR="00B721C4" w:rsidRDefault="00653B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d great customer service, excellent at promoting sales, and well-organized</w:t>
      </w:r>
    </w:p>
    <w:p w14:paraId="0ADF80E1" w14:textId="77777777" w:rsidR="00B721C4" w:rsidRDefault="00B721C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BBE7FFC" w14:textId="77777777" w:rsidR="00B721C4" w:rsidRDefault="00B721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640A63C" w14:textId="77777777" w:rsidR="00B721C4" w:rsidRDefault="00653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NORS/PROFFESSIONAL MEMBERSHIPS:</w:t>
      </w:r>
    </w:p>
    <w:p w14:paraId="393634C6" w14:textId="77777777" w:rsidR="00B721C4" w:rsidRDefault="00B72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F9355C3" w14:textId="34C2A617" w:rsidR="00B721C4" w:rsidRPr="00BF35A8" w:rsidRDefault="00BF35A8" w:rsidP="00427B0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5A8">
        <w:rPr>
          <w:rFonts w:ascii="Times New Roman" w:eastAsia="Times New Roman" w:hAnsi="Times New Roman" w:cs="Times New Roman"/>
          <w:sz w:val="24"/>
          <w:szCs w:val="24"/>
        </w:rPr>
        <w:t xml:space="preserve">Disability: In NextGen Leaders Program Participant </w:t>
      </w:r>
      <w:r w:rsidR="00653BB1" w:rsidRPr="00BF35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F35A8">
        <w:rPr>
          <w:rFonts w:ascii="Times New Roman" w:eastAsia="Times New Roman" w:hAnsi="Times New Roman" w:cs="Times New Roman"/>
          <w:sz w:val="24"/>
          <w:szCs w:val="24"/>
        </w:rPr>
        <w:tab/>
      </w:r>
      <w:r w:rsidR="00427B02">
        <w:rPr>
          <w:rFonts w:ascii="Times New Roman" w:eastAsia="Times New Roman" w:hAnsi="Times New Roman" w:cs="Times New Roman"/>
          <w:sz w:val="24"/>
          <w:szCs w:val="24"/>
        </w:rPr>
        <w:tab/>
      </w:r>
      <w:r w:rsidR="00427B02">
        <w:rPr>
          <w:rFonts w:ascii="Times New Roman" w:eastAsia="Times New Roman" w:hAnsi="Times New Roman" w:cs="Times New Roman"/>
          <w:sz w:val="24"/>
          <w:szCs w:val="24"/>
        </w:rPr>
        <w:tab/>
      </w:r>
      <w:r w:rsidR="00427B02">
        <w:rPr>
          <w:rFonts w:ascii="Times New Roman" w:eastAsia="Times New Roman" w:hAnsi="Times New Roman" w:cs="Times New Roman"/>
          <w:sz w:val="24"/>
          <w:szCs w:val="24"/>
        </w:rPr>
        <w:tab/>
        <w:t>Present</w:t>
      </w:r>
      <w:r w:rsidRPr="00BF35A8">
        <w:rPr>
          <w:rFonts w:ascii="Times New Roman" w:eastAsia="Times New Roman" w:hAnsi="Times New Roman" w:cs="Times New Roman"/>
          <w:sz w:val="24"/>
          <w:szCs w:val="24"/>
        </w:rPr>
        <w:tab/>
      </w:r>
      <w:r w:rsidRPr="00BF35A8">
        <w:rPr>
          <w:rFonts w:ascii="Times New Roman" w:eastAsia="Times New Roman" w:hAnsi="Times New Roman" w:cs="Times New Roman"/>
          <w:sz w:val="24"/>
          <w:szCs w:val="24"/>
        </w:rPr>
        <w:tab/>
      </w:r>
      <w:r w:rsidRPr="00BF35A8">
        <w:rPr>
          <w:rFonts w:ascii="Times New Roman" w:eastAsia="Times New Roman" w:hAnsi="Times New Roman" w:cs="Times New Roman"/>
          <w:sz w:val="24"/>
          <w:szCs w:val="24"/>
        </w:rPr>
        <w:tab/>
      </w:r>
      <w:r w:rsidRPr="00BF35A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</w:t>
      </w:r>
    </w:p>
    <w:p w14:paraId="024DFEC6" w14:textId="77777777" w:rsidR="00B721C4" w:rsidRDefault="00653BB1" w:rsidP="00427B0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spanic Student Association, Presi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21-Present</w:t>
      </w:r>
    </w:p>
    <w:p w14:paraId="053398D2" w14:textId="77777777" w:rsidR="00B721C4" w:rsidRDefault="00653BB1" w:rsidP="00427B0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ional Honor Leadership Associ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21-Present</w:t>
      </w:r>
    </w:p>
    <w:p w14:paraId="277A6E2F" w14:textId="77777777" w:rsidR="00B721C4" w:rsidRDefault="00653BB1" w:rsidP="00427B0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er Mentor Volunte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>-present</w:t>
      </w:r>
    </w:p>
    <w:p w14:paraId="1EE1CCE5" w14:textId="77777777" w:rsidR="00B721C4" w:rsidRDefault="00653BB1" w:rsidP="00427B0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er Mentor coordin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21-</w:t>
      </w:r>
      <w:r>
        <w:rPr>
          <w:rFonts w:ascii="Times New Roman" w:eastAsia="Times New Roman" w:hAnsi="Times New Roman" w:cs="Times New Roman"/>
          <w:sz w:val="24"/>
          <w:szCs w:val="24"/>
        </w:rPr>
        <w:t>2022</w:t>
      </w:r>
    </w:p>
    <w:p w14:paraId="577E30E3" w14:textId="77777777" w:rsidR="00B721C4" w:rsidRDefault="00B72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F2665CC" w14:textId="77777777" w:rsidR="00B721C4" w:rsidRPr="00427B02" w:rsidRDefault="00653BB1" w:rsidP="00427B0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7B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KILLS:</w:t>
      </w:r>
    </w:p>
    <w:tbl>
      <w:tblPr>
        <w:tblStyle w:val="a"/>
        <w:tblW w:w="10885" w:type="dxa"/>
        <w:tblInd w:w="-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854"/>
        <w:gridCol w:w="5031"/>
      </w:tblGrid>
      <w:tr w:rsidR="00B721C4" w14:paraId="127B1FA4" w14:textId="77777777">
        <w:tc>
          <w:tcPr>
            <w:tcW w:w="5854" w:type="dxa"/>
          </w:tcPr>
          <w:p w14:paraId="1F1BFF81" w14:textId="159E4516" w:rsidR="00B721C4" w:rsidRDefault="00653B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ngual, English</w:t>
            </w:r>
            <w:r w:rsidR="00427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5031" w:type="dxa"/>
          </w:tcPr>
          <w:p w14:paraId="1025BAC7" w14:textId="77777777" w:rsidR="00B721C4" w:rsidRDefault="00653B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ership various roles</w:t>
            </w:r>
          </w:p>
        </w:tc>
      </w:tr>
      <w:tr w:rsidR="00B721C4" w14:paraId="0AD27FBE" w14:textId="77777777">
        <w:tc>
          <w:tcPr>
            <w:tcW w:w="5854" w:type="dxa"/>
          </w:tcPr>
          <w:p w14:paraId="187984A9" w14:textId="77777777" w:rsidR="00B721C4" w:rsidRDefault="00653B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-solving</w:t>
            </w:r>
          </w:p>
        </w:tc>
        <w:tc>
          <w:tcPr>
            <w:tcW w:w="5031" w:type="dxa"/>
          </w:tcPr>
          <w:p w14:paraId="08E31613" w14:textId="77777777" w:rsidR="00B721C4" w:rsidRDefault="00653B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tion</w:t>
            </w:r>
          </w:p>
        </w:tc>
      </w:tr>
      <w:tr w:rsidR="00B721C4" w14:paraId="4E043AB4" w14:textId="77777777">
        <w:tc>
          <w:tcPr>
            <w:tcW w:w="5854" w:type="dxa"/>
          </w:tcPr>
          <w:p w14:paraId="487B4F46" w14:textId="77777777" w:rsidR="00B721C4" w:rsidRDefault="00653B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laboration </w:t>
            </w:r>
          </w:p>
        </w:tc>
        <w:tc>
          <w:tcPr>
            <w:tcW w:w="5031" w:type="dxa"/>
          </w:tcPr>
          <w:p w14:paraId="3D9D138F" w14:textId="77777777" w:rsidR="00B721C4" w:rsidRDefault="00653B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 Management</w:t>
            </w:r>
          </w:p>
        </w:tc>
      </w:tr>
      <w:tr w:rsidR="00B721C4" w14:paraId="35B3C5C9" w14:textId="77777777">
        <w:tc>
          <w:tcPr>
            <w:tcW w:w="5854" w:type="dxa"/>
          </w:tcPr>
          <w:p w14:paraId="134CD87F" w14:textId="77777777" w:rsidR="00B721C4" w:rsidRDefault="00653BB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ing</w:t>
            </w:r>
          </w:p>
        </w:tc>
        <w:tc>
          <w:tcPr>
            <w:tcW w:w="5031" w:type="dxa"/>
          </w:tcPr>
          <w:p w14:paraId="061A3018" w14:textId="77777777" w:rsidR="00B721C4" w:rsidRDefault="00B72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CB78B48" w14:textId="77777777" w:rsidR="00B721C4" w:rsidRDefault="00B72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72C23" w14:textId="77777777" w:rsidR="00B721C4" w:rsidRDefault="00B72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721C4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722E"/>
    <w:multiLevelType w:val="multilevel"/>
    <w:tmpl w:val="2CB0C58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4E4447"/>
    <w:multiLevelType w:val="multilevel"/>
    <w:tmpl w:val="1F4C0C2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F0092A"/>
    <w:multiLevelType w:val="hybridMultilevel"/>
    <w:tmpl w:val="A81A5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37151B"/>
    <w:multiLevelType w:val="multilevel"/>
    <w:tmpl w:val="DE5AB3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38208E2"/>
    <w:multiLevelType w:val="multilevel"/>
    <w:tmpl w:val="123A8A9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A8337C6"/>
    <w:multiLevelType w:val="multilevel"/>
    <w:tmpl w:val="C7AE0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09A7A67"/>
    <w:multiLevelType w:val="multilevel"/>
    <w:tmpl w:val="0C38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3039EC"/>
    <w:multiLevelType w:val="hybridMultilevel"/>
    <w:tmpl w:val="A1C8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15F9B"/>
    <w:multiLevelType w:val="hybridMultilevel"/>
    <w:tmpl w:val="F014E13A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6F94507B"/>
    <w:multiLevelType w:val="hybridMultilevel"/>
    <w:tmpl w:val="88BA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03D5"/>
    <w:multiLevelType w:val="multilevel"/>
    <w:tmpl w:val="69426CB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A917297"/>
    <w:multiLevelType w:val="multilevel"/>
    <w:tmpl w:val="C4FC6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79960409">
    <w:abstractNumId w:val="11"/>
  </w:num>
  <w:num w:numId="2" w16cid:durableId="1323314323">
    <w:abstractNumId w:val="5"/>
  </w:num>
  <w:num w:numId="3" w16cid:durableId="2072996063">
    <w:abstractNumId w:val="0"/>
  </w:num>
  <w:num w:numId="4" w16cid:durableId="415398174">
    <w:abstractNumId w:val="1"/>
  </w:num>
  <w:num w:numId="5" w16cid:durableId="2007054500">
    <w:abstractNumId w:val="4"/>
  </w:num>
  <w:num w:numId="6" w16cid:durableId="1638101938">
    <w:abstractNumId w:val="10"/>
  </w:num>
  <w:num w:numId="7" w16cid:durableId="9111560">
    <w:abstractNumId w:val="3"/>
  </w:num>
  <w:num w:numId="8" w16cid:durableId="258103487">
    <w:abstractNumId w:val="6"/>
  </w:num>
  <w:num w:numId="9" w16cid:durableId="571088259">
    <w:abstractNumId w:val="8"/>
  </w:num>
  <w:num w:numId="10" w16cid:durableId="1929540214">
    <w:abstractNumId w:val="7"/>
  </w:num>
  <w:num w:numId="11" w16cid:durableId="115637582">
    <w:abstractNumId w:val="9"/>
  </w:num>
  <w:num w:numId="12" w16cid:durableId="1941133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C4"/>
    <w:rsid w:val="003148B6"/>
    <w:rsid w:val="00427B02"/>
    <w:rsid w:val="00653BB1"/>
    <w:rsid w:val="006D2368"/>
    <w:rsid w:val="00881A40"/>
    <w:rsid w:val="00B721C4"/>
    <w:rsid w:val="00B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4C0BF"/>
  <w15:docId w15:val="{54FF67D1-BFA7-4693-AC36-8CDED7FF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F3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eavergnaud2020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3980@cal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2282-5663-4E2C-86CA-672951E5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Vergnaud</cp:lastModifiedBy>
  <cp:revision>2</cp:revision>
  <dcterms:created xsi:type="dcterms:W3CDTF">2022-05-02T18:28:00Z</dcterms:created>
  <dcterms:modified xsi:type="dcterms:W3CDTF">2022-05-02T18:28:00Z</dcterms:modified>
</cp:coreProperties>
</file>